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26" w:rsidRPr="0082144B" w:rsidRDefault="0082144B" w:rsidP="0082144B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82144B">
        <w:rPr>
          <w:rFonts w:ascii="Calibri" w:hAnsi="Calibri" w:cs="Arial"/>
          <w:sz w:val="24"/>
          <w:szCs w:val="24"/>
        </w:rPr>
        <w:t xml:space="preserve">Fundamental I </w:t>
      </w:r>
      <w:r w:rsidR="00D67EC3" w:rsidRPr="00B76926">
        <w:rPr>
          <w:rFonts w:ascii="Calibri" w:hAnsi="Calibri"/>
          <w:sz w:val="24"/>
          <w:szCs w:val="24"/>
        </w:rPr>
        <w:t xml:space="preserve">| </w:t>
      </w:r>
      <w:r w:rsidR="00B76926" w:rsidRPr="00B76926">
        <w:rPr>
          <w:rFonts w:ascii="Calibri" w:hAnsi="Calibri"/>
          <w:sz w:val="24"/>
          <w:szCs w:val="24"/>
        </w:rPr>
        <w:t xml:space="preserve">Material Escolar </w:t>
      </w:r>
      <w:r w:rsidR="00B76926">
        <w:rPr>
          <w:rFonts w:ascii="Calibri" w:hAnsi="Calibri"/>
          <w:sz w:val="24"/>
          <w:szCs w:val="24"/>
        </w:rPr>
        <w:t>|</w:t>
      </w:r>
      <w:r w:rsidR="00B76926" w:rsidRPr="00B76926">
        <w:rPr>
          <w:rFonts w:ascii="Calibri" w:hAnsi="Calibri"/>
          <w:sz w:val="24"/>
          <w:szCs w:val="24"/>
        </w:rPr>
        <w:t xml:space="preserve"> 201</w:t>
      </w:r>
      <w:r w:rsidR="004F743B">
        <w:rPr>
          <w:rFonts w:ascii="Calibri" w:hAnsi="Calibri"/>
          <w:sz w:val="24"/>
          <w:szCs w:val="24"/>
        </w:rPr>
        <w:t>6</w:t>
      </w:r>
    </w:p>
    <w:p w:rsidR="00D67EC3" w:rsidRDefault="00D67EC3" w:rsidP="00D67EC3">
      <w:pPr>
        <w:pStyle w:val="Cabealho"/>
        <w:ind w:right="-29"/>
        <w:jc w:val="center"/>
        <w:rPr>
          <w:rFonts w:ascii="Calibri" w:hAnsi="Calibri"/>
          <w:szCs w:val="22"/>
        </w:rPr>
      </w:pPr>
      <w:r w:rsidRPr="00E01794">
        <w:rPr>
          <w:rFonts w:ascii="Calibri" w:hAnsi="Calibri"/>
          <w:szCs w:val="22"/>
        </w:rPr>
        <w:t xml:space="preserve">Lista elaborada conforme preceitos da lei n° 12.886/2013 </w:t>
      </w:r>
    </w:p>
    <w:p w:rsidR="00F062A1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969"/>
        <w:gridCol w:w="709"/>
        <w:gridCol w:w="3695"/>
      </w:tblGrid>
      <w:tr w:rsidR="00D16A92" w:rsidTr="000D7EFF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9D4003">
              <w:rPr>
                <w:rFonts w:ascii="Calibri" w:hAnsi="Calibri"/>
                <w:b/>
              </w:rPr>
              <w:t>Quan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pStyle w:val="Ttulo3"/>
              <w:spacing w:before="40" w:after="40"/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Discrimin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spacing w:before="40" w:after="40"/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  <w:b/>
              </w:rPr>
              <w:t>Quant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9D4003">
              <w:rPr>
                <w:rFonts w:ascii="Calibri" w:hAnsi="Calibri"/>
                <w:b/>
              </w:rPr>
              <w:t>Discriminação</w:t>
            </w:r>
          </w:p>
        </w:tc>
      </w:tr>
      <w:tr w:rsidR="00D16A92" w:rsidTr="000D7EFF">
        <w:trPr>
          <w:trHeight w:val="17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Folha de papel camurç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Caixa de massa de modelar de amido (12 cores)</w:t>
            </w:r>
          </w:p>
        </w:tc>
      </w:tr>
      <w:tr w:rsidR="00D16A92" w:rsidTr="000D7EFF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Cartolinas bran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Tubo de tinta relevo</w:t>
            </w:r>
          </w:p>
        </w:tc>
      </w:tr>
      <w:tr w:rsidR="00D16A92" w:rsidTr="000D7EFF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Folhas de cartolina laminada (prata e dourad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Metro de tecido de algodão estampado</w:t>
            </w:r>
          </w:p>
        </w:tc>
      </w:tr>
      <w:tr w:rsidR="00D16A92" w:rsidTr="000D7EFF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 xml:space="preserve">Cartolinas </w:t>
            </w:r>
            <w:proofErr w:type="spellStart"/>
            <w:r w:rsidRPr="009D4003">
              <w:rPr>
                <w:rFonts w:ascii="Calibri" w:hAnsi="Calibri"/>
              </w:rPr>
              <w:t>colorset</w:t>
            </w:r>
            <w:proofErr w:type="spellEnd"/>
            <w:r w:rsidRPr="009D4003">
              <w:rPr>
                <w:rFonts w:ascii="Calibri" w:hAnsi="Calibri"/>
              </w:rPr>
              <w:t xml:space="preserve"> (dupla fa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Colas brancas (90g)</w:t>
            </w:r>
          </w:p>
        </w:tc>
      </w:tr>
      <w:tr w:rsidR="00D16A92" w:rsidTr="000D7EFF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Cartolinas guache pre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Metro de feltro</w:t>
            </w:r>
          </w:p>
        </w:tc>
      </w:tr>
      <w:tr w:rsidR="00D16A92" w:rsidTr="000D7EFF">
        <w:trPr>
          <w:trHeight w:val="21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Folhas de papel sulfite color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Metros de TNT</w:t>
            </w:r>
          </w:p>
        </w:tc>
      </w:tr>
      <w:tr w:rsidR="00D16A92" w:rsidTr="000D7EFF">
        <w:trPr>
          <w:trHeight w:val="1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Folha de papel celofane color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Folhas de papel seda</w:t>
            </w:r>
          </w:p>
        </w:tc>
      </w:tr>
      <w:tr w:rsidR="00D16A92" w:rsidTr="000D7EFF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Folha de papel crep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 xml:space="preserve">Bloco de papel </w:t>
            </w:r>
            <w:proofErr w:type="spellStart"/>
            <w:r w:rsidRPr="009D4003">
              <w:rPr>
                <w:rFonts w:ascii="Calibri" w:hAnsi="Calibri"/>
                <w:i/>
              </w:rPr>
              <w:t>creative</w:t>
            </w:r>
            <w:proofErr w:type="spellEnd"/>
            <w:r w:rsidRPr="009D4003">
              <w:rPr>
                <w:rFonts w:ascii="Calibri" w:hAnsi="Calibri"/>
              </w:rPr>
              <w:t xml:space="preserve"> </w:t>
            </w:r>
          </w:p>
        </w:tc>
      </w:tr>
      <w:tr w:rsidR="00D16A92" w:rsidTr="000D7EFF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 xml:space="preserve">Cartolinas de papel 40 k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Folhas de emborrachado</w:t>
            </w:r>
          </w:p>
        </w:tc>
      </w:tr>
    </w:tbl>
    <w:p w:rsidR="00D16A92" w:rsidRDefault="00D16A92" w:rsidP="00D16A92">
      <w:pPr>
        <w:pStyle w:val="Ttulo8"/>
        <w:jc w:val="left"/>
        <w:rPr>
          <w:rFonts w:ascii="Calibri" w:hAnsi="Calibri"/>
          <w:sz w:val="20"/>
          <w:u w:val="single"/>
        </w:rPr>
      </w:pPr>
    </w:p>
    <w:p w:rsidR="00D16A92" w:rsidRDefault="00D16A92" w:rsidP="00D16A92">
      <w:pPr>
        <w:rPr>
          <w:rFonts w:ascii="Calibri" w:hAnsi="Calibri"/>
          <w:sz w:val="6"/>
        </w:rPr>
      </w:pPr>
    </w:p>
    <w:p w:rsidR="00D16A92" w:rsidRDefault="00D16A92" w:rsidP="00D16A92">
      <w:pPr>
        <w:rPr>
          <w:rFonts w:ascii="Calibri" w:hAnsi="Calibri"/>
          <w:sz w:val="2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819"/>
      </w:tblGrid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  <w:b/>
              </w:rPr>
            </w:pPr>
            <w:r w:rsidRPr="009D4003">
              <w:rPr>
                <w:rFonts w:ascii="Calibri" w:hAnsi="Calibri"/>
                <w:b/>
              </w:rPr>
              <w:t>Quant.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  <w:b/>
              </w:rPr>
            </w:pPr>
            <w:r w:rsidRPr="009D4003">
              <w:rPr>
                <w:rFonts w:ascii="Calibri" w:hAnsi="Calibri"/>
                <w:b/>
              </w:rPr>
              <w:t>Discriminação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AD3F83" w:rsidP="00AD3F8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nda escolar</w:t>
            </w:r>
            <w:bookmarkStart w:id="0" w:name="_GoBack"/>
            <w:bookmarkEnd w:id="0"/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2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 xml:space="preserve">Canetas (sendo 1 azul e 1 vermelha) </w:t>
            </w:r>
            <w:r w:rsidRPr="009D4003">
              <w:rPr>
                <w:rFonts w:ascii="Calibri" w:hAnsi="Calibri"/>
                <w:b/>
              </w:rPr>
              <w:t>exclusivas para o 5</w:t>
            </w:r>
            <w:r w:rsidRPr="009D4003">
              <w:rPr>
                <w:rFonts w:ascii="Calibri" w:hAnsi="Calibri"/>
                <w:b/>
                <w:vertAlign w:val="superscript"/>
              </w:rPr>
              <w:t>o</w:t>
            </w:r>
            <w:r w:rsidRPr="009D4003">
              <w:rPr>
                <w:rFonts w:ascii="Calibri" w:hAnsi="Calibri"/>
                <w:b/>
              </w:rPr>
              <w:t xml:space="preserve"> Ano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 xml:space="preserve">Conjunto de </w:t>
            </w:r>
            <w:proofErr w:type="spellStart"/>
            <w:r w:rsidRPr="009D4003">
              <w:rPr>
                <w:rFonts w:ascii="Calibri" w:hAnsi="Calibri"/>
              </w:rPr>
              <w:t>hidrocor</w:t>
            </w:r>
            <w:proofErr w:type="spellEnd"/>
            <w:r w:rsidRPr="009D4003">
              <w:rPr>
                <w:rFonts w:ascii="Calibri" w:hAnsi="Calibri"/>
              </w:rPr>
              <w:t xml:space="preserve"> fino (12 cores)</w:t>
            </w:r>
            <w:r w:rsidR="0019335C" w:rsidRPr="009D4003">
              <w:rPr>
                <w:rFonts w:ascii="Calibri" w:hAnsi="Calibri"/>
              </w:rPr>
              <w:t xml:space="preserve"> – trazer diariamente na bolsa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 w:rsidP="0019335C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 xml:space="preserve">Camiseta grande, usada, identificada </w:t>
            </w:r>
            <w:r w:rsidR="0019335C" w:rsidRPr="009D4003">
              <w:rPr>
                <w:rFonts w:ascii="Calibri" w:hAnsi="Calibri"/>
              </w:rPr>
              <w:t xml:space="preserve">com o nome da criança em seu avesso </w:t>
            </w:r>
            <w:r w:rsidRPr="009D4003">
              <w:rPr>
                <w:rFonts w:ascii="Calibri" w:hAnsi="Calibri"/>
              </w:rPr>
              <w:t>(</w:t>
            </w:r>
            <w:r w:rsidR="0019335C" w:rsidRPr="009D4003">
              <w:rPr>
                <w:rFonts w:ascii="Calibri" w:hAnsi="Calibri"/>
              </w:rPr>
              <w:t xml:space="preserve">para ser </w:t>
            </w:r>
            <w:r w:rsidRPr="009D4003">
              <w:rPr>
                <w:rFonts w:ascii="Calibri" w:hAnsi="Calibri"/>
              </w:rPr>
              <w:t>utilizada em trabalhos com tinta)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Estojo contendo:</w:t>
            </w:r>
            <w:r w:rsidR="0019335C" w:rsidRPr="009D4003">
              <w:rPr>
                <w:rFonts w:ascii="Calibri" w:hAnsi="Calibri"/>
              </w:rPr>
              <w:t xml:space="preserve"> 03</w:t>
            </w:r>
            <w:r w:rsidRPr="009D4003">
              <w:rPr>
                <w:rFonts w:ascii="Calibri" w:hAnsi="Calibri"/>
              </w:rPr>
              <w:t xml:space="preserve"> lápis grafite</w:t>
            </w:r>
            <w:r w:rsidR="0019335C" w:rsidRPr="009D4003">
              <w:rPr>
                <w:rFonts w:ascii="Calibri" w:hAnsi="Calibri"/>
              </w:rPr>
              <w:t>s</w:t>
            </w:r>
            <w:r w:rsidRPr="009D4003">
              <w:rPr>
                <w:rFonts w:ascii="Calibri" w:hAnsi="Calibri"/>
              </w:rPr>
              <w:t>, apontador c/depósito, uma tesoura sem ponta</w:t>
            </w:r>
            <w:r w:rsidR="0019335C" w:rsidRPr="009D4003">
              <w:rPr>
                <w:rFonts w:ascii="Calibri" w:hAnsi="Calibri"/>
              </w:rPr>
              <w:t xml:space="preserve"> identificada com o nome do aluno</w:t>
            </w:r>
            <w:r w:rsidRPr="009D4003">
              <w:rPr>
                <w:rFonts w:ascii="Calibri" w:hAnsi="Calibri"/>
              </w:rPr>
              <w:t>, marca texto amarelo, uma borracha</w:t>
            </w:r>
            <w:r w:rsidR="0019335C" w:rsidRPr="009D4003">
              <w:rPr>
                <w:rFonts w:ascii="Calibri" w:hAnsi="Calibri"/>
              </w:rPr>
              <w:t>, uma</w:t>
            </w:r>
            <w:r w:rsidRPr="009D4003">
              <w:rPr>
                <w:rFonts w:ascii="Calibri" w:hAnsi="Calibri"/>
              </w:rPr>
              <w:t xml:space="preserve"> régua pequena, cola bastão e caixa de lápis de cor de madeira (12 cores)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Tela branca (20x30</w:t>
            </w:r>
            <w:r w:rsidR="0019335C" w:rsidRPr="009D4003">
              <w:rPr>
                <w:rFonts w:ascii="Calibri" w:hAnsi="Calibri"/>
              </w:rPr>
              <w:t>cm</w:t>
            </w:r>
            <w:r w:rsidRPr="009D4003">
              <w:rPr>
                <w:rFonts w:ascii="Calibri" w:hAnsi="Calibri"/>
              </w:rPr>
              <w:t>) para pintura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06795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5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Cadernos grandes, pautado</w:t>
            </w:r>
            <w:r w:rsidR="00D06795" w:rsidRPr="009D4003">
              <w:rPr>
                <w:rFonts w:ascii="Calibri" w:hAnsi="Calibri"/>
              </w:rPr>
              <w:t>s, capa dura “</w:t>
            </w:r>
            <w:proofErr w:type="spellStart"/>
            <w:r w:rsidR="00D06795" w:rsidRPr="009D4003">
              <w:rPr>
                <w:rFonts w:ascii="Calibri" w:hAnsi="Calibri"/>
              </w:rPr>
              <w:t>brochurão</w:t>
            </w:r>
            <w:proofErr w:type="spellEnd"/>
            <w:r w:rsidR="00D06795" w:rsidRPr="009D4003">
              <w:rPr>
                <w:rFonts w:ascii="Calibri" w:hAnsi="Calibri"/>
              </w:rPr>
              <w:t>”, com 48</w:t>
            </w:r>
            <w:r w:rsidRPr="009D4003">
              <w:rPr>
                <w:rFonts w:ascii="Calibri" w:hAnsi="Calibri"/>
              </w:rPr>
              <w:t xml:space="preserve"> folhas. </w:t>
            </w:r>
            <w:r w:rsidRPr="009D4003">
              <w:rPr>
                <w:rFonts w:ascii="Calibri" w:hAnsi="Calibri"/>
                <w:b/>
              </w:rPr>
              <w:t>Obs. Não serão aceitos cadernos com espiral.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06795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3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Cadernos grandes, pautado</w:t>
            </w:r>
            <w:r w:rsidR="00D06795" w:rsidRPr="009D4003">
              <w:rPr>
                <w:rFonts w:ascii="Calibri" w:hAnsi="Calibri"/>
              </w:rPr>
              <w:t>s, capa dura “</w:t>
            </w:r>
            <w:proofErr w:type="spellStart"/>
            <w:r w:rsidR="00D06795" w:rsidRPr="009D4003">
              <w:rPr>
                <w:rFonts w:ascii="Calibri" w:hAnsi="Calibri"/>
              </w:rPr>
              <w:t>brochurão</w:t>
            </w:r>
            <w:proofErr w:type="spellEnd"/>
            <w:r w:rsidR="00D06795" w:rsidRPr="009D4003">
              <w:rPr>
                <w:rFonts w:ascii="Calibri" w:hAnsi="Calibri"/>
              </w:rPr>
              <w:t>”, com 96</w:t>
            </w:r>
            <w:r w:rsidRPr="009D4003">
              <w:rPr>
                <w:rFonts w:ascii="Calibri" w:hAnsi="Calibri"/>
              </w:rPr>
              <w:t xml:space="preserve"> folhas. </w:t>
            </w:r>
            <w:r w:rsidRPr="009D4003">
              <w:rPr>
                <w:rFonts w:ascii="Calibri" w:hAnsi="Calibri"/>
                <w:b/>
              </w:rPr>
              <w:t>Obs. Não serão aceitos cadernos com espiral.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 xml:space="preserve">Caderno caligráfico pauta dupla </w:t>
            </w:r>
            <w:r w:rsidRPr="009D4003">
              <w:rPr>
                <w:rFonts w:ascii="Calibri" w:hAnsi="Calibri"/>
                <w:b/>
              </w:rPr>
              <w:t>tamanho pequeno.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proofErr w:type="gramStart"/>
            <w:r w:rsidRPr="009D4003">
              <w:rPr>
                <w:rFonts w:ascii="Calibri" w:hAnsi="Calibri"/>
              </w:rPr>
              <w:t>Mini dicionário</w:t>
            </w:r>
            <w:proofErr w:type="gramEnd"/>
            <w:r w:rsidRPr="009D4003">
              <w:rPr>
                <w:rFonts w:ascii="Calibri" w:hAnsi="Calibri"/>
              </w:rPr>
              <w:t xml:space="preserve"> da Língua Portuguesa (conforme nova ortografia)</w:t>
            </w:r>
          </w:p>
        </w:tc>
      </w:tr>
      <w:tr w:rsidR="00D16A92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9D4003" w:rsidRDefault="00D16A92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92" w:rsidRPr="009D4003" w:rsidRDefault="00D16A92">
            <w:pPr>
              <w:jc w:val="both"/>
              <w:rPr>
                <w:rFonts w:ascii="Calibri" w:hAnsi="Calibri"/>
              </w:rPr>
            </w:pPr>
            <w:proofErr w:type="spellStart"/>
            <w:r w:rsidRPr="009D4003">
              <w:rPr>
                <w:rFonts w:ascii="Calibri" w:hAnsi="Calibri"/>
              </w:rPr>
              <w:t>Escarcela</w:t>
            </w:r>
            <w:proofErr w:type="spellEnd"/>
            <w:r w:rsidRPr="009D4003">
              <w:rPr>
                <w:rFonts w:ascii="Calibri" w:hAnsi="Calibri"/>
              </w:rPr>
              <w:t xml:space="preserve"> plástica fina com elástico (para folhas tamanho ofício)</w:t>
            </w:r>
          </w:p>
        </w:tc>
      </w:tr>
      <w:tr w:rsidR="00C622EA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A" w:rsidRPr="009D4003" w:rsidRDefault="00C622EA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A" w:rsidRPr="009D4003" w:rsidRDefault="00C622EA" w:rsidP="00C622EA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Pasta classificadora com presilha plástica (para folhas tamanho ofício)</w:t>
            </w:r>
          </w:p>
        </w:tc>
      </w:tr>
      <w:tr w:rsidR="000D7EFF" w:rsidTr="00D16A92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FF" w:rsidRPr="009D4003" w:rsidRDefault="000D7EFF">
            <w:pPr>
              <w:jc w:val="center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>01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F" w:rsidRPr="009D4003" w:rsidRDefault="000D7EFF" w:rsidP="000D7EFF">
            <w:pPr>
              <w:jc w:val="both"/>
              <w:rPr>
                <w:rFonts w:ascii="Calibri" w:hAnsi="Calibri"/>
              </w:rPr>
            </w:pPr>
            <w:r w:rsidRPr="009D4003">
              <w:rPr>
                <w:rFonts w:ascii="Calibri" w:hAnsi="Calibri"/>
              </w:rPr>
              <w:t xml:space="preserve">Garrafinha de água tipo </w:t>
            </w:r>
            <w:proofErr w:type="spellStart"/>
            <w:r w:rsidRPr="009D4003">
              <w:rPr>
                <w:rFonts w:ascii="Calibri" w:hAnsi="Calibri"/>
              </w:rPr>
              <w:t>Squeeze</w:t>
            </w:r>
            <w:proofErr w:type="spellEnd"/>
            <w:r w:rsidRPr="009D4003">
              <w:rPr>
                <w:rFonts w:ascii="Calibri" w:hAnsi="Calibri"/>
              </w:rPr>
              <w:t xml:space="preserve"> personalizada com o nome do aluno (enviar diariamente)</w:t>
            </w:r>
          </w:p>
        </w:tc>
      </w:tr>
    </w:tbl>
    <w:p w:rsidR="00A86B58" w:rsidRDefault="00A86B58" w:rsidP="00B76926">
      <w:pPr>
        <w:pStyle w:val="Ttulo8"/>
        <w:rPr>
          <w:rFonts w:ascii="Calibri" w:hAnsi="Calibri" w:cs="Arial"/>
          <w:sz w:val="24"/>
          <w:szCs w:val="24"/>
          <w:u w:val="single"/>
        </w:rPr>
      </w:pPr>
    </w:p>
    <w:p w:rsidR="00CA7E96" w:rsidRPr="009D4003" w:rsidRDefault="00B76926" w:rsidP="009D4003">
      <w:pPr>
        <w:pStyle w:val="Ttulo8"/>
        <w:rPr>
          <w:rFonts w:ascii="Calibri" w:hAnsi="Calibri" w:cs="Arial"/>
          <w:sz w:val="24"/>
          <w:szCs w:val="24"/>
          <w:u w:val="single"/>
        </w:rPr>
        <w:sectPr w:rsidR="00CA7E96" w:rsidRPr="009D4003" w:rsidSect="00C83BED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291" w:gutter="0"/>
          <w:cols w:space="720"/>
        </w:sectPr>
      </w:pPr>
      <w:r w:rsidRPr="00B76926">
        <w:rPr>
          <w:rFonts w:ascii="Calibri" w:hAnsi="Calibri" w:cs="Arial"/>
          <w:sz w:val="24"/>
          <w:szCs w:val="24"/>
          <w:u w:val="single"/>
        </w:rPr>
        <w:t>Informações Importantes</w:t>
      </w:r>
    </w:p>
    <w:p w:rsidR="00652124" w:rsidRPr="004E3179" w:rsidRDefault="00652124" w:rsidP="00B76926">
      <w:pPr>
        <w:rPr>
          <w:rFonts w:asciiTheme="minorHAnsi" w:hAnsiTheme="minorHAnsi"/>
          <w:b/>
        </w:rPr>
      </w:pPr>
    </w:p>
    <w:p w:rsidR="00B720B8" w:rsidRPr="009D4003" w:rsidRDefault="00B720B8" w:rsidP="009D4003">
      <w:pPr>
        <w:rPr>
          <w:rFonts w:asciiTheme="minorHAnsi" w:hAnsiTheme="minorHAnsi"/>
          <w:b/>
        </w:rPr>
      </w:pPr>
      <w:r w:rsidRPr="009D4003">
        <w:rPr>
          <w:rFonts w:asciiTheme="minorHAnsi" w:hAnsiTheme="minorHAnsi"/>
          <w:b/>
        </w:rPr>
        <w:t>Entrega de Material:</w:t>
      </w:r>
    </w:p>
    <w:p w:rsidR="000D7EFF" w:rsidRDefault="000D7EFF" w:rsidP="000D7EFF">
      <w:pPr>
        <w:rPr>
          <w:rFonts w:asciiTheme="minorHAnsi" w:hAnsiTheme="minorHAnsi"/>
        </w:rPr>
        <w:sectPr w:rsidR="000D7EFF" w:rsidSect="004E3179">
          <w:type w:val="continuous"/>
          <w:pgSz w:w="11907" w:h="16840" w:code="9"/>
          <w:pgMar w:top="1418" w:right="1134" w:bottom="1134" w:left="1134" w:header="720" w:footer="291" w:gutter="0"/>
          <w:cols w:space="285"/>
        </w:sectPr>
      </w:pPr>
    </w:p>
    <w:p w:rsidR="000D7EFF" w:rsidRDefault="000D7EFF" w:rsidP="000D7EFF">
      <w:pPr>
        <w:jc w:val="both"/>
        <w:rPr>
          <w:rFonts w:asciiTheme="minorHAnsi" w:hAnsiTheme="minorHAnsi"/>
        </w:rPr>
      </w:pPr>
    </w:p>
    <w:p w:rsidR="000D7EFF" w:rsidRPr="004E3179" w:rsidRDefault="00B720B8" w:rsidP="000D7EFF">
      <w:pPr>
        <w:jc w:val="both"/>
        <w:rPr>
          <w:rFonts w:asciiTheme="minorHAnsi" w:hAnsiTheme="minorHAnsi"/>
        </w:rPr>
        <w:sectPr w:rsidR="000D7EFF" w:rsidRPr="004E3179" w:rsidSect="000D7EFF">
          <w:type w:val="continuous"/>
          <w:pgSz w:w="11907" w:h="16840" w:code="9"/>
          <w:pgMar w:top="1418" w:right="1134" w:bottom="1134" w:left="1134" w:header="720" w:footer="291" w:gutter="0"/>
          <w:cols w:space="285"/>
        </w:sectPr>
      </w:pPr>
      <w:r w:rsidRPr="004E3179">
        <w:rPr>
          <w:rFonts w:asciiTheme="minorHAnsi" w:hAnsiTheme="minorHAnsi"/>
        </w:rPr>
        <w:t>O material escolar (</w:t>
      </w:r>
      <w:r w:rsidR="00696341">
        <w:rPr>
          <w:rFonts w:asciiTheme="minorHAnsi" w:hAnsiTheme="minorHAnsi"/>
        </w:rPr>
        <w:t>inclusive livros e cadernos</w:t>
      </w:r>
      <w:r w:rsidRPr="004E3179">
        <w:rPr>
          <w:rFonts w:asciiTheme="minorHAnsi" w:hAnsiTheme="minorHAnsi"/>
        </w:rPr>
        <w:t xml:space="preserve">) deve ser entregue na </w:t>
      </w:r>
      <w:r w:rsidR="0044682A" w:rsidRPr="004E3179">
        <w:rPr>
          <w:rFonts w:asciiTheme="minorHAnsi" w:hAnsiTheme="minorHAnsi"/>
        </w:rPr>
        <w:t>unidade onde a criança estuda</w:t>
      </w:r>
      <w:r w:rsidRPr="004E3179">
        <w:rPr>
          <w:rFonts w:asciiTheme="minorHAnsi" w:hAnsiTheme="minorHAnsi"/>
        </w:rPr>
        <w:t xml:space="preserve">, </w:t>
      </w:r>
      <w:r w:rsidRPr="00696341">
        <w:rPr>
          <w:rFonts w:asciiTheme="minorHAnsi" w:hAnsiTheme="minorHAnsi"/>
          <w:u w:val="single"/>
        </w:rPr>
        <w:t>devidamente personalizado</w:t>
      </w:r>
      <w:r w:rsidR="00696341" w:rsidRPr="00696341">
        <w:rPr>
          <w:rFonts w:asciiTheme="minorHAnsi" w:hAnsiTheme="minorHAnsi"/>
          <w:u w:val="single"/>
        </w:rPr>
        <w:t xml:space="preserve"> (nome do aluno, turma e turno)</w:t>
      </w:r>
      <w:r w:rsidRPr="004E3179">
        <w:rPr>
          <w:rFonts w:asciiTheme="minorHAnsi" w:hAnsiTheme="minorHAnsi"/>
        </w:rPr>
        <w:t xml:space="preserve">, até o dia </w:t>
      </w:r>
      <w:r w:rsidRPr="004E3179">
        <w:rPr>
          <w:rFonts w:asciiTheme="minorHAnsi" w:hAnsiTheme="minorHAnsi"/>
          <w:b/>
        </w:rPr>
        <w:t>2</w:t>
      </w:r>
      <w:r w:rsidR="00A479EB">
        <w:rPr>
          <w:rFonts w:asciiTheme="minorHAnsi" w:hAnsiTheme="minorHAnsi"/>
          <w:b/>
        </w:rPr>
        <w:t>5</w:t>
      </w:r>
      <w:r w:rsidRPr="004E3179">
        <w:rPr>
          <w:rFonts w:asciiTheme="minorHAnsi" w:hAnsiTheme="minorHAnsi"/>
          <w:b/>
        </w:rPr>
        <w:t>/01</w:t>
      </w:r>
      <w:r w:rsidRPr="004E3179">
        <w:rPr>
          <w:rFonts w:asciiTheme="minorHAnsi" w:hAnsiTheme="minorHAnsi"/>
        </w:rPr>
        <w:t xml:space="preserve"> (</w:t>
      </w:r>
      <w:r w:rsidR="00CE0FEE">
        <w:rPr>
          <w:rFonts w:asciiTheme="minorHAnsi" w:hAnsiTheme="minorHAnsi"/>
        </w:rPr>
        <w:t>segunda</w:t>
      </w:r>
      <w:r w:rsidRPr="004E3179">
        <w:rPr>
          <w:rFonts w:asciiTheme="minorHAnsi" w:hAnsiTheme="minorHAnsi"/>
        </w:rPr>
        <w:t>-feira).</w:t>
      </w:r>
      <w:r w:rsidR="00696341">
        <w:rPr>
          <w:rFonts w:asciiTheme="minorHAnsi" w:hAnsiTheme="minorHAnsi"/>
        </w:rPr>
        <w:t xml:space="preserve"> </w:t>
      </w:r>
      <w:r w:rsidR="000D7EFF">
        <w:rPr>
          <w:rFonts w:asciiTheme="minorHAnsi" w:hAnsiTheme="minorHAnsi"/>
        </w:rPr>
        <w:t>Ressaltamos a importância da entrega do material no prazo estipulado, uma vez que o recebimento do mesmo é inviável no primeiro dia de aula.</w:t>
      </w:r>
    </w:p>
    <w:p w:rsidR="00B720B8" w:rsidRDefault="00696341" w:rsidP="009D4003">
      <w:pPr>
        <w:jc w:val="center"/>
        <w:rPr>
          <w:rFonts w:asciiTheme="minorHAnsi" w:hAnsiTheme="minorHAnsi"/>
        </w:rPr>
      </w:pPr>
      <w:r w:rsidRPr="00696341">
        <w:rPr>
          <w:rFonts w:asciiTheme="minorHAnsi" w:hAnsiTheme="minorHAnsi"/>
          <w:b/>
          <w:u w:val="single"/>
        </w:rPr>
        <w:lastRenderedPageBreak/>
        <w:t>O Colégio não se responsabiliza por material não</w:t>
      </w:r>
      <w:r w:rsidR="000D7EFF">
        <w:rPr>
          <w:rFonts w:asciiTheme="minorHAnsi" w:hAnsiTheme="minorHAnsi"/>
          <w:b/>
          <w:u w:val="single"/>
        </w:rPr>
        <w:t xml:space="preserve"> </w:t>
      </w:r>
      <w:r w:rsidRPr="00696341">
        <w:rPr>
          <w:rFonts w:asciiTheme="minorHAnsi" w:hAnsiTheme="minorHAnsi"/>
          <w:b/>
          <w:u w:val="single"/>
        </w:rPr>
        <w:t>identificado</w:t>
      </w:r>
      <w:r>
        <w:rPr>
          <w:rFonts w:asciiTheme="minorHAnsi" w:hAnsiTheme="minorHAnsi"/>
        </w:rPr>
        <w:t>.</w:t>
      </w:r>
    </w:p>
    <w:p w:rsidR="009D4003" w:rsidRPr="004E3179" w:rsidRDefault="009D4003" w:rsidP="000D7EFF">
      <w:pPr>
        <w:jc w:val="both"/>
        <w:rPr>
          <w:rFonts w:asciiTheme="minorHAnsi" w:hAnsiTheme="minorHAnsi"/>
        </w:rPr>
      </w:pPr>
    </w:p>
    <w:p w:rsidR="009D4003" w:rsidRPr="00E271FE" w:rsidRDefault="009D4003" w:rsidP="009D400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E99F" wp14:editId="5CF9348E">
                <wp:simplePos x="0" y="0"/>
                <wp:positionH relativeFrom="column">
                  <wp:posOffset>-24765</wp:posOffset>
                </wp:positionH>
                <wp:positionV relativeFrom="paragraph">
                  <wp:posOffset>154305</wp:posOffset>
                </wp:positionV>
                <wp:extent cx="6029325" cy="11811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03" w:rsidRDefault="009D4003" w:rsidP="009D400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9D4003" w:rsidRDefault="009D4003" w:rsidP="009D4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Início das Aulas</w:t>
                            </w:r>
                          </w:p>
                          <w:p w:rsidR="009D4003" w:rsidRDefault="009D4003" w:rsidP="009D4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2º ano:  28/01</w:t>
                            </w:r>
                          </w:p>
                          <w:p w:rsidR="009D4003" w:rsidRPr="0044682A" w:rsidRDefault="009D4003" w:rsidP="009D4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 xml:space="preserve">3º, 4º e 5º anos: </w:t>
                            </w:r>
                            <w:r w:rsidRPr="00E271FE"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01/02</w:t>
                            </w:r>
                          </w:p>
                          <w:p w:rsidR="009D4003" w:rsidRDefault="009D4003" w:rsidP="009D4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F2E9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.95pt;margin-top:12.15pt;width:474.7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" fillcolor="white [3201]" strokeweight=".5pt">
                <v:textbox>
                  <w:txbxContent>
                    <w:p w:rsidR="009D4003" w:rsidRDefault="009D4003" w:rsidP="009D4003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9D4003" w:rsidRDefault="009D4003" w:rsidP="009D4003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Início das Aulas</w:t>
                      </w:r>
                    </w:p>
                    <w:p w:rsidR="009D4003" w:rsidRDefault="009D4003" w:rsidP="009D4003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2º ano:  28/01</w:t>
                      </w:r>
                    </w:p>
                    <w:p w:rsidR="009D4003" w:rsidRPr="0044682A" w:rsidRDefault="009D4003" w:rsidP="009D400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 xml:space="preserve">3º, 4º e 5º anos: </w:t>
                      </w:r>
                      <w:r w:rsidRPr="00E271FE"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01/02</w:t>
                      </w:r>
                    </w:p>
                    <w:p w:rsidR="009D4003" w:rsidRDefault="009D4003" w:rsidP="009D4003"/>
                  </w:txbxContent>
                </v:textbox>
              </v:shape>
            </w:pict>
          </mc:Fallback>
        </mc:AlternateContent>
      </w:r>
    </w:p>
    <w:p w:rsidR="009D4003" w:rsidRPr="0044682A" w:rsidRDefault="009D4003" w:rsidP="009D4003">
      <w:pPr>
        <w:rPr>
          <w:rFonts w:asciiTheme="minorHAnsi" w:hAnsiTheme="minorHAnsi"/>
          <w:sz w:val="18"/>
          <w:szCs w:val="18"/>
        </w:rPr>
      </w:pPr>
    </w:p>
    <w:p w:rsidR="0044682A" w:rsidRPr="004E3179" w:rsidRDefault="0044682A" w:rsidP="00B76926">
      <w:pPr>
        <w:rPr>
          <w:rFonts w:asciiTheme="minorHAnsi" w:hAnsiTheme="minorHAnsi"/>
        </w:rPr>
      </w:pPr>
    </w:p>
    <w:sectPr w:rsidR="0044682A" w:rsidRPr="004E3179" w:rsidSect="000D7EFF">
      <w:type w:val="continuous"/>
      <w:pgSz w:w="11907" w:h="16840" w:code="9"/>
      <w:pgMar w:top="1418" w:right="1134" w:bottom="1134" w:left="1134" w:header="720" w:footer="291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ED" w:rsidRDefault="00C83BED">
      <w:r>
        <w:separator/>
      </w:r>
    </w:p>
  </w:endnote>
  <w:endnote w:type="continuationSeparator" w:id="0">
    <w:p w:rsidR="00C83BED" w:rsidRDefault="00C8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ED" w:rsidRDefault="00C83BED" w:rsidP="00C83BED">
    <w:pPr>
      <w:pStyle w:val="Rodap"/>
      <w:tabs>
        <w:tab w:val="clear" w:pos="4419"/>
        <w:tab w:val="left" w:pos="5812"/>
      </w:tabs>
      <w:jc w:val="both"/>
      <w:rPr>
        <w:rFonts w:ascii="Arial" w:hAnsi="Arial" w:cs="Arial"/>
        <w:b/>
        <w:i/>
        <w:color w:val="7F7F7F"/>
        <w:sz w:val="15"/>
        <w:szCs w:val="15"/>
      </w:rPr>
    </w:pPr>
  </w:p>
  <w:p w:rsidR="00C83BED" w:rsidRPr="00806AD7" w:rsidRDefault="00C83BED" w:rsidP="00C83BED">
    <w:pPr>
      <w:pBdr>
        <w:top w:val="thinThickThinSmallGap" w:sz="18" w:space="1" w:color="7F7F7F"/>
      </w:pBdr>
      <w:rPr>
        <w:sz w:val="6"/>
        <w:szCs w:val="6"/>
      </w:rPr>
    </w:pPr>
  </w:p>
  <w:p w:rsidR="00C83BED" w:rsidRPr="00474B4B" w:rsidRDefault="00C83BED" w:rsidP="00C83BED">
    <w:pPr>
      <w:pStyle w:val="Rodap"/>
      <w:tabs>
        <w:tab w:val="clear" w:pos="4419"/>
        <w:tab w:val="clear" w:pos="8838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Rua: Ovídio Mendonça, 130 – Miramar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                                                                    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>Fone/Fax: (83)3244-7711</w:t>
    </w:r>
    <w:r w:rsidRPr="00474B4B">
      <w:rPr>
        <w:rFonts w:ascii="Arial" w:hAnsi="Arial" w:cs="Arial"/>
        <w:b/>
        <w:i/>
        <w:color w:val="7F7F7F"/>
        <w:sz w:val="15"/>
        <w:szCs w:val="15"/>
      </w:rPr>
      <w:br/>
      <w:t xml:space="preserve">CEP 58.043-210 – João Pessoa/PB                                                      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 e-mail: evolucao@colegioevolucaopb.com.br</w:t>
    </w:r>
  </w:p>
  <w:p w:rsidR="00C83BED" w:rsidRPr="00474B4B" w:rsidRDefault="00C83BED" w:rsidP="00C83BED">
    <w:pPr>
      <w:pStyle w:val="Rodap"/>
      <w:tabs>
        <w:tab w:val="clear" w:pos="4419"/>
        <w:tab w:val="left" w:pos="5812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www.colegioevolucaopb.com.br</w:t>
    </w:r>
  </w:p>
  <w:p w:rsidR="00C83BED" w:rsidRPr="00474B4B" w:rsidRDefault="00C83BED">
    <w:pPr>
      <w:pStyle w:val="Rodap"/>
      <w:rPr>
        <w:rFonts w:ascii="Arial" w:hAnsi="Arial" w:cs="Arial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Resoluções CEE 240 e 292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ED" w:rsidRDefault="00C83BED">
      <w:r>
        <w:separator/>
      </w:r>
    </w:p>
  </w:footnote>
  <w:footnote w:type="continuationSeparator" w:id="0">
    <w:p w:rsidR="00C83BED" w:rsidRDefault="00C8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ED" w:rsidRDefault="00C83BED" w:rsidP="00C83BED">
    <w:r>
      <w:rPr>
        <w:noProof/>
      </w:rPr>
      <w:drawing>
        <wp:anchor distT="0" distB="0" distL="114300" distR="114300" simplePos="0" relativeHeight="251658240" behindDoc="0" locked="0" layoutInCell="1" allowOverlap="1" wp14:anchorId="082434DB" wp14:editId="700C7B3D">
          <wp:simplePos x="0" y="0"/>
          <wp:positionH relativeFrom="column">
            <wp:posOffset>-1905</wp:posOffset>
          </wp:positionH>
          <wp:positionV relativeFrom="paragraph">
            <wp:posOffset>-244475</wp:posOffset>
          </wp:positionV>
          <wp:extent cx="1765300" cy="489585"/>
          <wp:effectExtent l="0" t="0" r="6350" b="5715"/>
          <wp:wrapNone/>
          <wp:docPr id="2" name="Imagem 2" descr="Evoluç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uçã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BED" w:rsidRPr="00806AD7" w:rsidRDefault="00C83BED" w:rsidP="00C83BED">
    <w:pPr>
      <w:rPr>
        <w:sz w:val="18"/>
        <w:szCs w:val="18"/>
      </w:rPr>
    </w:pPr>
  </w:p>
  <w:p w:rsidR="00C83BED" w:rsidRDefault="00C83BED" w:rsidP="00C83BED">
    <w:pPr>
      <w:pBdr>
        <w:top w:val="thinThickThinSmallGap" w:sz="18" w:space="0" w:color="7F7F7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335B"/>
    <w:multiLevelType w:val="hybridMultilevel"/>
    <w:tmpl w:val="EB1C42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056E8"/>
    <w:multiLevelType w:val="hybridMultilevel"/>
    <w:tmpl w:val="51267054"/>
    <w:lvl w:ilvl="0" w:tplc="5AD643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B"/>
    <w:rsid w:val="00065FDF"/>
    <w:rsid w:val="000B0E2B"/>
    <w:rsid w:val="000D73B4"/>
    <w:rsid w:val="000D7EFF"/>
    <w:rsid w:val="000F0B40"/>
    <w:rsid w:val="0019335C"/>
    <w:rsid w:val="00214F91"/>
    <w:rsid w:val="00257C80"/>
    <w:rsid w:val="002F1769"/>
    <w:rsid w:val="002F4D93"/>
    <w:rsid w:val="00350CB7"/>
    <w:rsid w:val="003A2D05"/>
    <w:rsid w:val="003D6F38"/>
    <w:rsid w:val="00422993"/>
    <w:rsid w:val="0044682A"/>
    <w:rsid w:val="004C41E8"/>
    <w:rsid w:val="004E3179"/>
    <w:rsid w:val="004F743B"/>
    <w:rsid w:val="00517430"/>
    <w:rsid w:val="00556A84"/>
    <w:rsid w:val="005F4757"/>
    <w:rsid w:val="0063186C"/>
    <w:rsid w:val="00651C27"/>
    <w:rsid w:val="00652124"/>
    <w:rsid w:val="00696341"/>
    <w:rsid w:val="006A5420"/>
    <w:rsid w:val="006B7346"/>
    <w:rsid w:val="00712F2B"/>
    <w:rsid w:val="0082144B"/>
    <w:rsid w:val="008848B8"/>
    <w:rsid w:val="008E3E7E"/>
    <w:rsid w:val="00906883"/>
    <w:rsid w:val="0097027E"/>
    <w:rsid w:val="009A1588"/>
    <w:rsid w:val="009C2515"/>
    <w:rsid w:val="009D4003"/>
    <w:rsid w:val="00A479EB"/>
    <w:rsid w:val="00A86B58"/>
    <w:rsid w:val="00AA5C93"/>
    <w:rsid w:val="00AD3F83"/>
    <w:rsid w:val="00B274B4"/>
    <w:rsid w:val="00B720B8"/>
    <w:rsid w:val="00B76926"/>
    <w:rsid w:val="00BD73E1"/>
    <w:rsid w:val="00C457C4"/>
    <w:rsid w:val="00C622EA"/>
    <w:rsid w:val="00C83BED"/>
    <w:rsid w:val="00C83F0F"/>
    <w:rsid w:val="00CA7E96"/>
    <w:rsid w:val="00CE0FEE"/>
    <w:rsid w:val="00D06795"/>
    <w:rsid w:val="00D16A92"/>
    <w:rsid w:val="00D67EC3"/>
    <w:rsid w:val="00DD5CFB"/>
    <w:rsid w:val="00E819B0"/>
    <w:rsid w:val="00EF4EB0"/>
    <w:rsid w:val="00F062A1"/>
    <w:rsid w:val="00F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67EC3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67E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67EC3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0E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E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7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7EC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7EC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7EC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7EC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96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67EC3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67E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67EC3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0E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E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7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7EC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7EC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7EC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7EC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9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B1C9-9B12-44DB-969F-7DA0E45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mental 1</dc:creator>
  <cp:lastModifiedBy>Gabi Peixoto</cp:lastModifiedBy>
  <cp:revision>3</cp:revision>
  <cp:lastPrinted>2014-04-25T11:25:00Z</cp:lastPrinted>
  <dcterms:created xsi:type="dcterms:W3CDTF">2015-11-03T14:41:00Z</dcterms:created>
  <dcterms:modified xsi:type="dcterms:W3CDTF">2015-11-03T14:41:00Z</dcterms:modified>
</cp:coreProperties>
</file>